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71" w:rsidRPr="004132BE" w:rsidRDefault="004F3471" w:rsidP="00920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55C" w:rsidRPr="004132BE" w:rsidRDefault="0046555C" w:rsidP="00465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668" w:rsidRPr="008D48D0" w:rsidRDefault="0046555C" w:rsidP="00C456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48D0">
        <w:rPr>
          <w:rFonts w:ascii="Times New Roman" w:hAnsi="Times New Roman"/>
          <w:b/>
          <w:sz w:val="28"/>
          <w:szCs w:val="28"/>
        </w:rPr>
        <w:t xml:space="preserve">Прокуратурой района </w:t>
      </w:r>
      <w:r w:rsidR="00C45668" w:rsidRPr="008D48D0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а проверка</w:t>
      </w:r>
    </w:p>
    <w:p w:rsidR="00C45668" w:rsidRPr="008D48D0" w:rsidRDefault="00C45668" w:rsidP="00C4566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48D0">
        <w:rPr>
          <w:rFonts w:ascii="Times New Roman" w:hAnsi="Times New Roman"/>
          <w:b/>
          <w:color w:val="000000"/>
          <w:sz w:val="28"/>
          <w:szCs w:val="28"/>
        </w:rPr>
        <w:t>законодательства об исполнительном</w:t>
      </w:r>
      <w:r w:rsidRPr="008D48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D48D0">
        <w:rPr>
          <w:rFonts w:ascii="Times New Roman" w:hAnsi="Times New Roman"/>
          <w:b/>
          <w:color w:val="000000"/>
          <w:sz w:val="28"/>
          <w:szCs w:val="28"/>
        </w:rPr>
        <w:t>производстве</w:t>
      </w:r>
    </w:p>
    <w:p w:rsidR="00EE09CA" w:rsidRPr="008D48D0" w:rsidRDefault="00EE09CA" w:rsidP="00EE09C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D48D0" w:rsidRPr="008D48D0" w:rsidRDefault="00EE09CA" w:rsidP="004132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48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уратурой района проведена проверка исполнения </w:t>
      </w:r>
      <w:r w:rsidR="00C45668" w:rsidRPr="008D48D0">
        <w:rPr>
          <w:rFonts w:ascii="Times New Roman" w:hAnsi="Times New Roman"/>
          <w:color w:val="000000"/>
          <w:sz w:val="28"/>
          <w:szCs w:val="28"/>
        </w:rPr>
        <w:t>законодательства об исполнительном производстве</w:t>
      </w:r>
      <w:r w:rsidR="00C45668" w:rsidRPr="008D48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D0" w:rsidRPr="008D48D0">
        <w:rPr>
          <w:rFonts w:ascii="Times New Roman" w:hAnsi="Times New Roman"/>
          <w:color w:val="000000"/>
          <w:sz w:val="28"/>
          <w:szCs w:val="28"/>
        </w:rPr>
        <w:t>в ходе</w:t>
      </w:r>
      <w:r w:rsidR="004132BE" w:rsidRPr="008D48D0">
        <w:rPr>
          <w:rFonts w:ascii="Times New Roman" w:hAnsi="Times New Roman"/>
          <w:sz w:val="28"/>
          <w:szCs w:val="28"/>
        </w:rPr>
        <w:t xml:space="preserve"> </w:t>
      </w:r>
      <w:r w:rsidR="00052BB1" w:rsidRPr="008D48D0">
        <w:rPr>
          <w:rFonts w:ascii="Times New Roman" w:hAnsi="Times New Roman"/>
          <w:sz w:val="28"/>
          <w:szCs w:val="28"/>
        </w:rPr>
        <w:t>рас</w:t>
      </w:r>
      <w:r w:rsidR="00C45668" w:rsidRPr="008D48D0">
        <w:rPr>
          <w:rFonts w:ascii="Times New Roman" w:hAnsi="Times New Roman"/>
          <w:sz w:val="28"/>
          <w:szCs w:val="28"/>
        </w:rPr>
        <w:t>смотрени</w:t>
      </w:r>
      <w:r w:rsidR="004132BE" w:rsidRPr="008D48D0">
        <w:rPr>
          <w:rFonts w:ascii="Times New Roman" w:hAnsi="Times New Roman"/>
          <w:sz w:val="28"/>
          <w:szCs w:val="28"/>
        </w:rPr>
        <w:t>и</w:t>
      </w:r>
      <w:r w:rsidR="00C45668" w:rsidRPr="008D48D0">
        <w:rPr>
          <w:rFonts w:ascii="Times New Roman" w:hAnsi="Times New Roman"/>
          <w:sz w:val="28"/>
          <w:szCs w:val="28"/>
        </w:rPr>
        <w:t xml:space="preserve"> обращения гражданина П</w:t>
      </w:r>
      <w:r w:rsidR="004132BE" w:rsidRPr="008D48D0">
        <w:rPr>
          <w:rFonts w:ascii="Times New Roman" w:hAnsi="Times New Roman"/>
          <w:sz w:val="28"/>
          <w:szCs w:val="28"/>
        </w:rPr>
        <w:t>.</w:t>
      </w:r>
      <w:r w:rsidR="008D48D0" w:rsidRPr="008D48D0">
        <w:rPr>
          <w:rFonts w:ascii="Times New Roman" w:hAnsi="Times New Roman"/>
          <w:sz w:val="28"/>
          <w:szCs w:val="28"/>
        </w:rPr>
        <w:t xml:space="preserve"> в </w:t>
      </w:r>
      <w:r w:rsidR="008D48D0" w:rsidRPr="008D48D0">
        <w:rPr>
          <w:rFonts w:ascii="Times New Roman" w:hAnsi="Times New Roman"/>
          <w:color w:val="000000"/>
          <w:sz w:val="28"/>
          <w:szCs w:val="28"/>
        </w:rPr>
        <w:t>ЗАО «СК Короча»</w:t>
      </w:r>
      <w:r w:rsidR="008D48D0" w:rsidRPr="008D48D0">
        <w:rPr>
          <w:rFonts w:ascii="Times New Roman" w:hAnsi="Times New Roman"/>
          <w:color w:val="000000"/>
          <w:sz w:val="28"/>
          <w:szCs w:val="28"/>
        </w:rPr>
        <w:t>.</w:t>
      </w:r>
    </w:p>
    <w:p w:rsidR="004132BE" w:rsidRPr="008D48D0" w:rsidRDefault="008D48D0" w:rsidP="004132BE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8D48D0">
        <w:rPr>
          <w:rFonts w:ascii="Times New Roman" w:hAnsi="Times New Roman"/>
          <w:sz w:val="28"/>
          <w:szCs w:val="28"/>
        </w:rPr>
        <w:t>Проверкой у</w:t>
      </w:r>
      <w:r w:rsidR="00052BB1" w:rsidRPr="008D48D0">
        <w:rPr>
          <w:rFonts w:ascii="Times New Roman" w:hAnsi="Times New Roman"/>
          <w:sz w:val="28"/>
          <w:szCs w:val="28"/>
        </w:rPr>
        <w:t xml:space="preserve">становлено, что </w:t>
      </w:r>
      <w:r w:rsidR="00C45668" w:rsidRPr="008D48D0">
        <w:rPr>
          <w:rFonts w:ascii="Times New Roman" w:hAnsi="Times New Roman"/>
          <w:color w:val="000000"/>
          <w:sz w:val="28"/>
          <w:szCs w:val="28"/>
        </w:rPr>
        <w:t>на основании судебного приказ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45668" w:rsidRPr="008D48D0">
        <w:rPr>
          <w:rFonts w:ascii="Times New Roman" w:hAnsi="Times New Roman"/>
          <w:color w:val="000000"/>
          <w:sz w:val="28"/>
          <w:szCs w:val="28"/>
        </w:rPr>
        <w:t xml:space="preserve"> выданного судебным участком № 2 мирового судьи </w:t>
      </w:r>
      <w:proofErr w:type="spellStart"/>
      <w:r w:rsidR="00C45668" w:rsidRPr="008D48D0">
        <w:rPr>
          <w:rFonts w:ascii="Times New Roman" w:hAnsi="Times New Roman"/>
          <w:color w:val="000000"/>
          <w:sz w:val="28"/>
          <w:szCs w:val="28"/>
        </w:rPr>
        <w:t>Новооскольского</w:t>
      </w:r>
      <w:proofErr w:type="spellEnd"/>
      <w:r w:rsidR="00C45668" w:rsidRPr="008D48D0">
        <w:rPr>
          <w:rFonts w:ascii="Times New Roman" w:hAnsi="Times New Roman"/>
          <w:color w:val="000000"/>
          <w:sz w:val="28"/>
          <w:szCs w:val="28"/>
        </w:rPr>
        <w:t xml:space="preserve"> района, в соответствии с постановлением заместителя начальника </w:t>
      </w:r>
      <w:proofErr w:type="spellStart"/>
      <w:r w:rsidR="00C45668" w:rsidRPr="008D48D0">
        <w:rPr>
          <w:rFonts w:ascii="Times New Roman" w:hAnsi="Times New Roman"/>
          <w:color w:val="000000"/>
          <w:sz w:val="28"/>
          <w:szCs w:val="28"/>
        </w:rPr>
        <w:t>Новооскольского</w:t>
      </w:r>
      <w:proofErr w:type="spellEnd"/>
      <w:r w:rsidR="00C45668" w:rsidRPr="008D48D0">
        <w:rPr>
          <w:rFonts w:ascii="Times New Roman" w:hAnsi="Times New Roman"/>
          <w:color w:val="000000"/>
          <w:sz w:val="28"/>
          <w:szCs w:val="28"/>
        </w:rPr>
        <w:t xml:space="preserve"> РОСП УФССП «Об обращении взыскания на заработн</w:t>
      </w:r>
      <w:bookmarkStart w:id="0" w:name="_GoBack"/>
      <w:bookmarkEnd w:id="0"/>
      <w:r w:rsidR="00C45668" w:rsidRPr="008D48D0">
        <w:rPr>
          <w:rFonts w:ascii="Times New Roman" w:hAnsi="Times New Roman"/>
          <w:color w:val="000000"/>
          <w:sz w:val="28"/>
          <w:szCs w:val="28"/>
        </w:rPr>
        <w:t>ую плату и иные доходы должника» от 24.11.2022 с П. производится удержание в размере одной четвертой части заработной платы и иных доходов.</w:t>
      </w:r>
      <w:r w:rsidR="00C45668" w:rsidRPr="008D48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5668" w:rsidRPr="008D48D0">
        <w:rPr>
          <w:rFonts w:ascii="Times New Roman" w:hAnsi="Times New Roman"/>
          <w:color w:val="000000"/>
          <w:sz w:val="28"/>
          <w:szCs w:val="28"/>
        </w:rPr>
        <w:t xml:space="preserve">На исполнении в </w:t>
      </w:r>
      <w:proofErr w:type="spellStart"/>
      <w:r w:rsidR="00C45668" w:rsidRPr="008D48D0">
        <w:rPr>
          <w:rFonts w:ascii="Times New Roman" w:hAnsi="Times New Roman"/>
          <w:color w:val="000000"/>
          <w:sz w:val="28"/>
          <w:szCs w:val="28"/>
        </w:rPr>
        <w:t>Новооскольском</w:t>
      </w:r>
      <w:proofErr w:type="spellEnd"/>
      <w:r w:rsidR="00C45668" w:rsidRPr="008D48D0">
        <w:rPr>
          <w:rFonts w:ascii="Times New Roman" w:hAnsi="Times New Roman"/>
          <w:color w:val="000000"/>
          <w:sz w:val="28"/>
          <w:szCs w:val="28"/>
        </w:rPr>
        <w:t xml:space="preserve"> РОСП находится исполнительное производство о взыскании с П. задолженности по кредитным платежам в размере 59629,00 руб. в пользу ООО МКК «Акс </w:t>
      </w:r>
      <w:proofErr w:type="spellStart"/>
      <w:r w:rsidR="00C45668" w:rsidRPr="008D48D0">
        <w:rPr>
          <w:rFonts w:ascii="Times New Roman" w:hAnsi="Times New Roman"/>
          <w:color w:val="000000"/>
          <w:sz w:val="28"/>
          <w:szCs w:val="28"/>
        </w:rPr>
        <w:t>Финанс</w:t>
      </w:r>
      <w:proofErr w:type="spellEnd"/>
      <w:r w:rsidR="00C45668" w:rsidRPr="008D48D0">
        <w:rPr>
          <w:rFonts w:ascii="Times New Roman" w:hAnsi="Times New Roman"/>
          <w:color w:val="000000"/>
          <w:sz w:val="28"/>
          <w:szCs w:val="28"/>
        </w:rPr>
        <w:t>».</w:t>
      </w:r>
      <w:r w:rsidR="00C45668" w:rsidRPr="008D48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5668" w:rsidRPr="008D48D0">
        <w:rPr>
          <w:rFonts w:ascii="Times New Roman" w:hAnsi="Times New Roman"/>
          <w:color w:val="000000"/>
          <w:sz w:val="28"/>
          <w:szCs w:val="28"/>
        </w:rPr>
        <w:t xml:space="preserve">В рамках возбужденного исполнительного производства </w:t>
      </w:r>
      <w:proofErr w:type="spellStart"/>
      <w:r w:rsidR="00C45668" w:rsidRPr="008D48D0">
        <w:rPr>
          <w:rFonts w:ascii="Times New Roman" w:hAnsi="Times New Roman"/>
          <w:color w:val="000000"/>
          <w:sz w:val="28"/>
          <w:szCs w:val="28"/>
        </w:rPr>
        <w:t>Новооскольским</w:t>
      </w:r>
      <w:proofErr w:type="spellEnd"/>
      <w:r w:rsidR="00C45668" w:rsidRPr="008D48D0">
        <w:rPr>
          <w:rFonts w:ascii="Times New Roman" w:hAnsi="Times New Roman"/>
          <w:color w:val="000000"/>
          <w:sz w:val="28"/>
          <w:szCs w:val="28"/>
        </w:rPr>
        <w:t xml:space="preserve"> РОСП были вынесены постановления об обращении взыскания на денежные средства и направлены в банковские организации.</w:t>
      </w:r>
      <w:r w:rsidR="00C45668" w:rsidRPr="008D48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5668" w:rsidRPr="008D48D0">
        <w:rPr>
          <w:rFonts w:ascii="Times New Roman" w:hAnsi="Times New Roman"/>
          <w:color w:val="000000"/>
          <w:sz w:val="28"/>
          <w:szCs w:val="28"/>
        </w:rPr>
        <w:t>В свою очередь банковскими организациями осуществляется взыскание задолженности по кредитным платежам с заработной платы, в общей сложности в объеме, превышающем 50 %.</w:t>
      </w:r>
      <w:r w:rsidR="00C45668" w:rsidRPr="008D48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5668" w:rsidRPr="008D48D0">
        <w:rPr>
          <w:rFonts w:ascii="Times New Roman" w:hAnsi="Times New Roman"/>
          <w:sz w:val="28"/>
          <w:szCs w:val="28"/>
        </w:rPr>
        <w:t>Согласно ч. 5.1 ст.70 Закона об исполнительном производстве лица, выплачивающие гражданину заработную плату и (или) иные доходы, в отношении которых статьей 99 настоящего Федерального закона установлены ограничения и (или) на которые в соответствии со статьей 101 настоящего Федерального закона не может быть обращено взыскание, обязаны указывать в расчетных документах соответствующий код вида дохода. Порядок указания кода вида дохода в расчетных документах лицами, выплачивающими гражданину заработную плату и (или) иные доходы, в отношении которых статьей 99 настоящего Федерального закона установлены ограничения и (или) на которые в соответствии со статьей 101 настоящего Федерального закона не может быть обращено взыскание, устанавливает Банк России. В соответствии с Положен</w:t>
      </w:r>
      <w:r w:rsidR="00C45668" w:rsidRPr="008D48D0">
        <w:rPr>
          <w:rFonts w:ascii="Times New Roman" w:hAnsi="Times New Roman"/>
          <w:sz w:val="28"/>
          <w:szCs w:val="28"/>
        </w:rPr>
        <w:t>ием Банка России от 29.06.2021 №</w:t>
      </w:r>
      <w:r w:rsidR="00C45668" w:rsidRPr="008D48D0">
        <w:rPr>
          <w:rFonts w:ascii="Times New Roman" w:hAnsi="Times New Roman"/>
          <w:sz w:val="28"/>
          <w:szCs w:val="28"/>
        </w:rPr>
        <w:t xml:space="preserve"> 762-П «О правилах осуществления перевода денежных средств» в расчетных документах указываются следующие коды вида доходов:</w:t>
      </w:r>
      <w:r w:rsidR="00C45668" w:rsidRPr="008D48D0">
        <w:rPr>
          <w:rFonts w:ascii="Times New Roman" w:hAnsi="Times New Roman"/>
          <w:sz w:val="28"/>
          <w:szCs w:val="28"/>
        </w:rPr>
        <w:t xml:space="preserve"> </w:t>
      </w:r>
      <w:r w:rsidR="00C45668" w:rsidRPr="008D48D0">
        <w:rPr>
          <w:rFonts w:ascii="Times New Roman" w:hAnsi="Times New Roman"/>
          <w:sz w:val="28"/>
          <w:szCs w:val="28"/>
        </w:rPr>
        <w:t xml:space="preserve">- перевод денежных средств, являющихся заработной платой и (или) иными доходами, в отношении которых статьей 99 Федерального закона от </w:t>
      </w:r>
      <w:r w:rsidRPr="008D48D0">
        <w:rPr>
          <w:rFonts w:ascii="Times New Roman" w:hAnsi="Times New Roman"/>
          <w:sz w:val="28"/>
          <w:szCs w:val="28"/>
        </w:rPr>
        <w:t xml:space="preserve">02.10.2007 </w:t>
      </w:r>
      <w:r w:rsidR="00C45668" w:rsidRPr="008D48D0">
        <w:rPr>
          <w:rFonts w:ascii="Times New Roman" w:hAnsi="Times New Roman"/>
          <w:sz w:val="28"/>
          <w:szCs w:val="28"/>
        </w:rPr>
        <w:t xml:space="preserve">№ 229-ФЗ установлены ограничения размеров удержания; - перевод денежных средств, являющихся доходами, на которые в соответствии с частью 1 статьи 101 Федерального закона от </w:t>
      </w:r>
      <w:r w:rsidR="00C45668" w:rsidRPr="008D48D0">
        <w:rPr>
          <w:rFonts w:ascii="Times New Roman" w:hAnsi="Times New Roman"/>
          <w:sz w:val="28"/>
          <w:szCs w:val="28"/>
        </w:rPr>
        <w:t>0</w:t>
      </w:r>
      <w:r w:rsidR="00C45668" w:rsidRPr="008D48D0">
        <w:rPr>
          <w:rFonts w:ascii="Times New Roman" w:hAnsi="Times New Roman"/>
          <w:sz w:val="28"/>
          <w:szCs w:val="28"/>
        </w:rPr>
        <w:t>2</w:t>
      </w:r>
      <w:r w:rsidR="00C45668" w:rsidRPr="008D48D0">
        <w:rPr>
          <w:rFonts w:ascii="Times New Roman" w:hAnsi="Times New Roman"/>
          <w:sz w:val="28"/>
          <w:szCs w:val="28"/>
        </w:rPr>
        <w:t>.10.</w:t>
      </w:r>
      <w:r w:rsidR="00C45668" w:rsidRPr="008D48D0">
        <w:rPr>
          <w:rFonts w:ascii="Times New Roman" w:hAnsi="Times New Roman"/>
          <w:sz w:val="28"/>
          <w:szCs w:val="28"/>
        </w:rPr>
        <w:t>2007</w:t>
      </w:r>
      <w:r w:rsidR="00C45668" w:rsidRPr="008D48D0">
        <w:rPr>
          <w:rFonts w:ascii="Times New Roman" w:hAnsi="Times New Roman"/>
          <w:sz w:val="28"/>
          <w:szCs w:val="28"/>
        </w:rPr>
        <w:t xml:space="preserve"> №</w:t>
      </w:r>
      <w:r w:rsidR="00C45668" w:rsidRPr="008D48D0">
        <w:rPr>
          <w:rFonts w:ascii="Times New Roman" w:hAnsi="Times New Roman"/>
          <w:sz w:val="28"/>
          <w:szCs w:val="28"/>
        </w:rPr>
        <w:t xml:space="preserve"> 229-ФЗ не может быть обращено взыскание и которые имеют характер периодических выплат, за исключением доходов, к которым в соответствии с частью 2 статьи 101 Федерального закона от 2 октября 2007 года № 229-ФЗ ограничения по обращению взыскания не применяются; - перевод денежных средств, являющихся доходами, к которым в соответствии с частью 2 статьи 101 Федерального закона от </w:t>
      </w:r>
      <w:r w:rsidR="004132BE" w:rsidRPr="008D48D0">
        <w:rPr>
          <w:rFonts w:ascii="Times New Roman" w:hAnsi="Times New Roman"/>
          <w:sz w:val="28"/>
          <w:szCs w:val="28"/>
        </w:rPr>
        <w:t xml:space="preserve">02.10.2007 </w:t>
      </w:r>
      <w:r w:rsidR="00C45668" w:rsidRPr="008D48D0">
        <w:rPr>
          <w:rFonts w:ascii="Times New Roman" w:hAnsi="Times New Roman"/>
          <w:sz w:val="28"/>
          <w:szCs w:val="28"/>
        </w:rPr>
        <w:t xml:space="preserve">ограничения по обращению взыскания не применяются и которые имеют </w:t>
      </w:r>
      <w:r w:rsidR="004132BE" w:rsidRPr="008D48D0">
        <w:rPr>
          <w:rFonts w:ascii="Times New Roman" w:hAnsi="Times New Roman"/>
          <w:sz w:val="28"/>
          <w:szCs w:val="28"/>
        </w:rPr>
        <w:t xml:space="preserve">характер </w:t>
      </w:r>
      <w:r w:rsidR="004132BE" w:rsidRPr="008D48D0">
        <w:rPr>
          <w:rFonts w:ascii="Times New Roman" w:hAnsi="Times New Roman"/>
          <w:sz w:val="28"/>
          <w:szCs w:val="28"/>
        </w:rPr>
        <w:lastRenderedPageBreak/>
        <w:t>периодических выплат;</w:t>
      </w:r>
      <w:r w:rsidR="00C45668" w:rsidRPr="008D48D0">
        <w:rPr>
          <w:rFonts w:ascii="Times New Roman" w:hAnsi="Times New Roman"/>
          <w:sz w:val="28"/>
          <w:szCs w:val="28"/>
        </w:rPr>
        <w:t xml:space="preserve"> - перевод денежных средств, являющихся доходами, на которые в соответствии с частью 1 статьи 101 Федерального закона от </w:t>
      </w:r>
      <w:r w:rsidR="004132BE" w:rsidRPr="008D48D0">
        <w:rPr>
          <w:rFonts w:ascii="Times New Roman" w:hAnsi="Times New Roman"/>
          <w:sz w:val="28"/>
          <w:szCs w:val="28"/>
        </w:rPr>
        <w:t xml:space="preserve">02.10.2007 </w:t>
      </w:r>
      <w:r w:rsidR="00C45668" w:rsidRPr="008D48D0">
        <w:rPr>
          <w:rFonts w:ascii="Times New Roman" w:hAnsi="Times New Roman"/>
          <w:sz w:val="28"/>
          <w:szCs w:val="28"/>
        </w:rPr>
        <w:t xml:space="preserve">№ 229-ФЗ не может быть обращено взыскание и которые имеют характер единовременных выплат, за исключением доходов, к которым в соответствии с частью 2 статьи 101 Федерального закона от </w:t>
      </w:r>
      <w:r w:rsidR="004132BE" w:rsidRPr="008D48D0">
        <w:rPr>
          <w:rFonts w:ascii="Times New Roman" w:hAnsi="Times New Roman"/>
          <w:sz w:val="28"/>
          <w:szCs w:val="28"/>
        </w:rPr>
        <w:t xml:space="preserve">02.10.2007 </w:t>
      </w:r>
      <w:r w:rsidR="00C45668" w:rsidRPr="008D48D0">
        <w:rPr>
          <w:rFonts w:ascii="Times New Roman" w:hAnsi="Times New Roman"/>
          <w:sz w:val="28"/>
          <w:szCs w:val="28"/>
        </w:rPr>
        <w:t xml:space="preserve"> № 229-ФЗ ограничения по обращению взыскания не применяются; -перевод денежных средств, являющихся доходами, к которым в соответствии с частью 2 статьи 101 Федерального закона от </w:t>
      </w:r>
      <w:r w:rsidRPr="008D48D0">
        <w:rPr>
          <w:rFonts w:ascii="Times New Roman" w:hAnsi="Times New Roman"/>
          <w:sz w:val="28"/>
          <w:szCs w:val="28"/>
        </w:rPr>
        <w:t xml:space="preserve">02.10.2007 </w:t>
      </w:r>
      <w:r w:rsidR="00C45668" w:rsidRPr="008D48D0">
        <w:rPr>
          <w:rFonts w:ascii="Times New Roman" w:hAnsi="Times New Roman"/>
          <w:sz w:val="28"/>
          <w:szCs w:val="28"/>
        </w:rPr>
        <w:t>№ 229-ФЗ ограничения по обращению взыскания не применяются и которые имеют характер единовременных выплат. Вместе с тем, в платёжных поручениях ЗАО «СК Короча» по выплате заработной платы не указываются коды вида дохода П. Банковские организации не в праве самостоятельно указывать код дохода, ввиду чего, банк взимает денежные средства без учета требований действующего законодательства по сохранению средств заработной платы.</w:t>
      </w:r>
      <w:r w:rsidR="004132BE" w:rsidRPr="008D48D0">
        <w:rPr>
          <w:rFonts w:ascii="Times New Roman" w:hAnsi="Times New Roman"/>
          <w:sz w:val="28"/>
          <w:szCs w:val="28"/>
        </w:rPr>
        <w:t xml:space="preserve"> </w:t>
      </w:r>
      <w:r w:rsidR="00C45668" w:rsidRPr="008D48D0">
        <w:rPr>
          <w:rFonts w:ascii="Times New Roman" w:hAnsi="Times New Roman"/>
          <w:color w:val="1A1A1A"/>
          <w:sz w:val="28"/>
          <w:szCs w:val="28"/>
        </w:rPr>
        <w:t xml:space="preserve">Фактически действия сотрудников </w:t>
      </w:r>
      <w:r w:rsidR="00C45668" w:rsidRPr="008D48D0">
        <w:rPr>
          <w:rFonts w:ascii="Times New Roman" w:hAnsi="Times New Roman"/>
          <w:sz w:val="28"/>
          <w:szCs w:val="28"/>
        </w:rPr>
        <w:t xml:space="preserve">ЗАО «СК Короча» влекут за собой </w:t>
      </w:r>
      <w:r w:rsidR="00C45668" w:rsidRPr="008D48D0">
        <w:rPr>
          <w:rFonts w:ascii="Times New Roman" w:hAnsi="Times New Roman"/>
          <w:color w:val="1A1A1A"/>
          <w:sz w:val="28"/>
          <w:szCs w:val="28"/>
        </w:rPr>
        <w:t>оставление должника П. и его семью без средств к существованию, что является недопустимым.</w:t>
      </w:r>
      <w:r w:rsidR="004132BE" w:rsidRPr="008D48D0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:rsidR="008D48D0" w:rsidRPr="008D48D0" w:rsidRDefault="008D48D0" w:rsidP="008D48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48D0">
        <w:rPr>
          <w:rFonts w:ascii="Times New Roman" w:eastAsia="Times New Roman" w:hAnsi="Times New Roman"/>
          <w:sz w:val="28"/>
          <w:szCs w:val="28"/>
        </w:rPr>
        <w:t>С целью</w:t>
      </w:r>
      <w:r w:rsidRPr="008D48D0">
        <w:rPr>
          <w:rFonts w:ascii="Times New Roman" w:eastAsia="Times New Roman" w:hAnsi="Times New Roman"/>
          <w:sz w:val="28"/>
          <w:szCs w:val="28"/>
        </w:rPr>
        <w:t xml:space="preserve"> устранения выявленных нарушений прокурором района </w:t>
      </w:r>
      <w:r w:rsidRPr="008D48D0">
        <w:rPr>
          <w:rFonts w:ascii="Times New Roman" w:eastAsia="Times New Roman" w:hAnsi="Times New Roman"/>
          <w:sz w:val="28"/>
          <w:szCs w:val="28"/>
        </w:rPr>
        <w:t>г</w:t>
      </w:r>
      <w:r w:rsidRPr="008D48D0">
        <w:rPr>
          <w:rFonts w:ascii="Times New Roman" w:hAnsi="Times New Roman"/>
          <w:color w:val="000000"/>
          <w:sz w:val="28"/>
          <w:szCs w:val="28"/>
        </w:rPr>
        <w:t xml:space="preserve">енеральному директору ЗАО «СК Короча» </w:t>
      </w:r>
      <w:r w:rsidRPr="008D48D0">
        <w:rPr>
          <w:rFonts w:ascii="Times New Roman" w:eastAsia="Times New Roman" w:hAnsi="Times New Roman"/>
          <w:sz w:val="28"/>
          <w:szCs w:val="28"/>
        </w:rPr>
        <w:t>внесено представление</w:t>
      </w:r>
      <w:r w:rsidRPr="008D48D0">
        <w:rPr>
          <w:rFonts w:ascii="Times New Roman" w:eastAsia="Times New Roman" w:hAnsi="Times New Roman"/>
          <w:sz w:val="28"/>
          <w:szCs w:val="28"/>
        </w:rPr>
        <w:t xml:space="preserve"> об </w:t>
      </w:r>
      <w:r w:rsidRPr="008D48D0">
        <w:rPr>
          <w:rFonts w:ascii="Times New Roman" w:hAnsi="Times New Roman"/>
          <w:color w:val="000000"/>
          <w:sz w:val="28"/>
          <w:szCs w:val="28"/>
        </w:rPr>
        <w:t>устранении нарушений законодательства об исполнительном</w:t>
      </w:r>
      <w:r w:rsidRPr="008D48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8D0">
        <w:rPr>
          <w:rFonts w:ascii="Times New Roman" w:hAnsi="Times New Roman"/>
          <w:color w:val="000000"/>
          <w:sz w:val="28"/>
          <w:szCs w:val="28"/>
        </w:rPr>
        <w:t>производстве</w:t>
      </w:r>
      <w:r w:rsidRPr="008D48D0">
        <w:rPr>
          <w:rFonts w:ascii="Times New Roman" w:eastAsia="Times New Roman" w:hAnsi="Times New Roman"/>
          <w:sz w:val="28"/>
          <w:szCs w:val="28"/>
        </w:rPr>
        <w:t>, которое</w:t>
      </w:r>
      <w:r w:rsidRPr="008D48D0">
        <w:rPr>
          <w:rFonts w:ascii="Times New Roman" w:eastAsia="Times New Roman" w:hAnsi="Times New Roman"/>
          <w:sz w:val="28"/>
          <w:szCs w:val="28"/>
        </w:rPr>
        <w:t xml:space="preserve"> находится в стадии</w:t>
      </w:r>
      <w:r w:rsidRPr="008D48D0">
        <w:rPr>
          <w:rFonts w:ascii="Times New Roman" w:eastAsia="Times New Roman" w:hAnsi="Times New Roman"/>
          <w:sz w:val="28"/>
          <w:szCs w:val="28"/>
        </w:rPr>
        <w:t xml:space="preserve"> рассмотрен</w:t>
      </w:r>
      <w:r w:rsidRPr="008D48D0">
        <w:rPr>
          <w:rFonts w:ascii="Times New Roman" w:eastAsia="Times New Roman" w:hAnsi="Times New Roman"/>
          <w:sz w:val="28"/>
          <w:szCs w:val="28"/>
        </w:rPr>
        <w:t>ия.</w:t>
      </w:r>
    </w:p>
    <w:p w:rsidR="00C45668" w:rsidRPr="008D48D0" w:rsidRDefault="00C45668" w:rsidP="00052B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F34" w:rsidRPr="008D48D0" w:rsidRDefault="00A56F34" w:rsidP="00052B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56F34" w:rsidRPr="008D48D0" w:rsidSect="00A56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6E"/>
    <w:rsid w:val="00000536"/>
    <w:rsid w:val="00011801"/>
    <w:rsid w:val="00027CCB"/>
    <w:rsid w:val="00052BB1"/>
    <w:rsid w:val="00071BDF"/>
    <w:rsid w:val="00080DF4"/>
    <w:rsid w:val="000A0B82"/>
    <w:rsid w:val="000E47F9"/>
    <w:rsid w:val="000F26C7"/>
    <w:rsid w:val="00157AEB"/>
    <w:rsid w:val="00197604"/>
    <w:rsid w:val="001B47FB"/>
    <w:rsid w:val="00257B09"/>
    <w:rsid w:val="002B77BA"/>
    <w:rsid w:val="003113AA"/>
    <w:rsid w:val="003409DD"/>
    <w:rsid w:val="00346F10"/>
    <w:rsid w:val="00380F5D"/>
    <w:rsid w:val="00394CED"/>
    <w:rsid w:val="00395E34"/>
    <w:rsid w:val="003A4425"/>
    <w:rsid w:val="003A4624"/>
    <w:rsid w:val="003C12C5"/>
    <w:rsid w:val="003F7F44"/>
    <w:rsid w:val="004132BE"/>
    <w:rsid w:val="0042369B"/>
    <w:rsid w:val="0046555C"/>
    <w:rsid w:val="00475F61"/>
    <w:rsid w:val="004C1830"/>
    <w:rsid w:val="004D66B4"/>
    <w:rsid w:val="004F3471"/>
    <w:rsid w:val="005315A9"/>
    <w:rsid w:val="00561E9C"/>
    <w:rsid w:val="00576D3D"/>
    <w:rsid w:val="00582060"/>
    <w:rsid w:val="005A2EB9"/>
    <w:rsid w:val="005B05F8"/>
    <w:rsid w:val="00644E15"/>
    <w:rsid w:val="00670FB8"/>
    <w:rsid w:val="006B0E3B"/>
    <w:rsid w:val="006B3458"/>
    <w:rsid w:val="006E4F31"/>
    <w:rsid w:val="006E6144"/>
    <w:rsid w:val="00701A19"/>
    <w:rsid w:val="00703638"/>
    <w:rsid w:val="00714015"/>
    <w:rsid w:val="0071451C"/>
    <w:rsid w:val="00723AC2"/>
    <w:rsid w:val="007344B2"/>
    <w:rsid w:val="0079792B"/>
    <w:rsid w:val="007A3005"/>
    <w:rsid w:val="00820532"/>
    <w:rsid w:val="008548AD"/>
    <w:rsid w:val="008767F2"/>
    <w:rsid w:val="00895D2F"/>
    <w:rsid w:val="008A7733"/>
    <w:rsid w:val="008B0BB1"/>
    <w:rsid w:val="008D48D0"/>
    <w:rsid w:val="008E4ACD"/>
    <w:rsid w:val="00913AFA"/>
    <w:rsid w:val="0091786E"/>
    <w:rsid w:val="0092007D"/>
    <w:rsid w:val="00947440"/>
    <w:rsid w:val="009572D7"/>
    <w:rsid w:val="009B05A8"/>
    <w:rsid w:val="009B0C38"/>
    <w:rsid w:val="009B6C1E"/>
    <w:rsid w:val="009C0AA4"/>
    <w:rsid w:val="009D616C"/>
    <w:rsid w:val="009E72C1"/>
    <w:rsid w:val="00A0724B"/>
    <w:rsid w:val="00A106AA"/>
    <w:rsid w:val="00A56F34"/>
    <w:rsid w:val="00A712DD"/>
    <w:rsid w:val="00A965E1"/>
    <w:rsid w:val="00AB44C7"/>
    <w:rsid w:val="00AE2ABE"/>
    <w:rsid w:val="00B051AA"/>
    <w:rsid w:val="00B1537F"/>
    <w:rsid w:val="00B233E8"/>
    <w:rsid w:val="00B23638"/>
    <w:rsid w:val="00B37B89"/>
    <w:rsid w:val="00B63D74"/>
    <w:rsid w:val="00B713E8"/>
    <w:rsid w:val="00B84F2A"/>
    <w:rsid w:val="00BA2C31"/>
    <w:rsid w:val="00BF3D55"/>
    <w:rsid w:val="00BF3F8D"/>
    <w:rsid w:val="00C22D5B"/>
    <w:rsid w:val="00C45668"/>
    <w:rsid w:val="00C57454"/>
    <w:rsid w:val="00C57D4D"/>
    <w:rsid w:val="00C628B1"/>
    <w:rsid w:val="00C6770A"/>
    <w:rsid w:val="00C67D5D"/>
    <w:rsid w:val="00C738E1"/>
    <w:rsid w:val="00CC50B5"/>
    <w:rsid w:val="00D11E8F"/>
    <w:rsid w:val="00D207CD"/>
    <w:rsid w:val="00D60292"/>
    <w:rsid w:val="00D64646"/>
    <w:rsid w:val="00DE2AB1"/>
    <w:rsid w:val="00DE4877"/>
    <w:rsid w:val="00E025C2"/>
    <w:rsid w:val="00E11BA7"/>
    <w:rsid w:val="00E200A4"/>
    <w:rsid w:val="00E35858"/>
    <w:rsid w:val="00E97903"/>
    <w:rsid w:val="00EA5720"/>
    <w:rsid w:val="00EB6184"/>
    <w:rsid w:val="00EC19B6"/>
    <w:rsid w:val="00EE09CA"/>
    <w:rsid w:val="00EF2A80"/>
    <w:rsid w:val="00F2729C"/>
    <w:rsid w:val="00F346E4"/>
    <w:rsid w:val="00F76390"/>
    <w:rsid w:val="00F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C1598"/>
  <w15:docId w15:val="{69363922-C7C0-4D99-A77B-CA14303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0F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0BB1"/>
    <w:rPr>
      <w:rFonts w:ascii="Times New Roman" w:hAnsi="Times New Roman" w:cs="Times New Roman"/>
      <w:sz w:val="2"/>
      <w:lang w:eastAsia="en-US"/>
    </w:rPr>
  </w:style>
  <w:style w:type="paragraph" w:customStyle="1" w:styleId="ConsNonformat">
    <w:name w:val="ConsNonformat"/>
    <w:link w:val="ConsNonformat0"/>
    <w:rsid w:val="006E61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6E6144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409DD"/>
    <w:rPr>
      <w:rFonts w:ascii="Times New Roman" w:eastAsia="Times New Roman" w:hAnsi="Times New Roman"/>
      <w:sz w:val="26"/>
      <w:szCs w:val="24"/>
    </w:rPr>
  </w:style>
  <w:style w:type="paragraph" w:styleId="a6">
    <w:name w:val="List Paragraph"/>
    <w:basedOn w:val="a"/>
    <w:uiPriority w:val="34"/>
    <w:qFormat/>
    <w:rsid w:val="00B153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шрифт абзаца9"/>
    <w:rsid w:val="006B0E3B"/>
  </w:style>
  <w:style w:type="paragraph" w:styleId="a7">
    <w:name w:val="Normal (Web)"/>
    <w:basedOn w:val="a"/>
    <w:rsid w:val="006B0E3B"/>
    <w:pPr>
      <w:spacing w:before="280" w:after="142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3">
    <w:name w:val="Font Style13"/>
    <w:rsid w:val="00701A1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шрифт абзаца6"/>
    <w:rsid w:val="00701A19"/>
  </w:style>
  <w:style w:type="paragraph" w:customStyle="1" w:styleId="Standard">
    <w:name w:val="Standard"/>
    <w:rsid w:val="00D6029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9D99-1BAB-4FF9-9292-A6AFEAA2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рабутов Александр Николаевич</cp:lastModifiedBy>
  <cp:revision>2</cp:revision>
  <cp:lastPrinted>2021-06-03T14:56:00Z</cp:lastPrinted>
  <dcterms:created xsi:type="dcterms:W3CDTF">2023-11-23T12:49:00Z</dcterms:created>
  <dcterms:modified xsi:type="dcterms:W3CDTF">2023-11-23T12:49:00Z</dcterms:modified>
</cp:coreProperties>
</file>